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582559" w:rsidR="00DF4FD8" w:rsidRPr="00A410FF" w:rsidRDefault="00F005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B72E69" w:rsidR="00222997" w:rsidRPr="0078428F" w:rsidRDefault="00F005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84728F" w:rsidR="00222997" w:rsidRPr="00927C1B" w:rsidRDefault="00F00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4309C3" w:rsidR="00222997" w:rsidRPr="00927C1B" w:rsidRDefault="00F00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BEA741" w:rsidR="00222997" w:rsidRPr="00927C1B" w:rsidRDefault="00F00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5D0672" w:rsidR="00222997" w:rsidRPr="00927C1B" w:rsidRDefault="00F00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62036D" w:rsidR="00222997" w:rsidRPr="00927C1B" w:rsidRDefault="00F00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6A9011" w:rsidR="00222997" w:rsidRPr="00927C1B" w:rsidRDefault="00F00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D3ED8A" w:rsidR="00222997" w:rsidRPr="00927C1B" w:rsidRDefault="00F00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9DBC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5BD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5B62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D6B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B4545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603112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72F66E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127A70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AC6C61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EF8337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15EAB3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C9B4DF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C9542F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194205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815C1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A698D6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0F455B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D793C2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E8934E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CA71F9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6C58A2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92F0D2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786B8E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AF2A60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00E0DC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B3203D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5F0D16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0AEDDC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C44AA5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7D2A2A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EA9A54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803952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0FA31F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48C79C" w:rsidR="0041001E" w:rsidRPr="004B120E" w:rsidRDefault="00F00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1E92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0570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7 Calendar</dc:title>
  <dc:subject>Free printable June 1797 Calendar</dc:subject>
  <dc:creator>General Blue Corporation</dc:creator>
  <keywords>June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